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LAMB HOTPO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4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one-po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45999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0as8em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599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280 g jar of artichoke hearts in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higher-welfare lamb neck fille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nch of spring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ed tbs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nch of mint (3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frozen 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mall baking potatoes (400 g tot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